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AE321" w14:textId="65D38EA6" w:rsidR="00DF4FAF" w:rsidRPr="00DF4FAF" w:rsidRDefault="00DF4FAF" w:rsidP="00DF4F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b/>
          <w:sz w:val="24"/>
          <w:szCs w:val="24"/>
        </w:rPr>
        <w:t xml:space="preserve">Příloha č. 1 k Obecně závazné vyhlášce </w:t>
      </w:r>
      <w:r w:rsidR="00CF510D">
        <w:rPr>
          <w:rFonts w:ascii="Times New Roman" w:eastAsia="Times New Roman" w:hAnsi="Times New Roman" w:cs="Times New Roman"/>
          <w:b/>
          <w:sz w:val="24"/>
          <w:szCs w:val="24"/>
        </w:rPr>
        <w:t>o místním poplatku ze vstupného.</w:t>
      </w:r>
    </w:p>
    <w:p w14:paraId="4B883856" w14:textId="77777777" w:rsidR="00DF4FAF" w:rsidRPr="00CF510D" w:rsidRDefault="00DF4FAF" w:rsidP="00DF4FA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E622CB" w14:textId="77777777" w:rsidR="00DF4FAF" w:rsidRPr="00DF4FAF" w:rsidRDefault="00DF4FAF" w:rsidP="00DF4FAF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DF4FA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Oznámení pořádání akce</w:t>
      </w:r>
      <w:r w:rsidRPr="00DF4FAF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                                                 </w:t>
      </w:r>
    </w:p>
    <w:p w14:paraId="6ED1A0A2" w14:textId="77777777" w:rsidR="00DF4FAF" w:rsidRPr="00CF510D" w:rsidRDefault="00DF4FAF" w:rsidP="00DF4FA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B0C4D5A" w14:textId="77777777" w:rsidR="00DF4FAF" w:rsidRPr="00DF4FAF" w:rsidRDefault="00DF4FAF" w:rsidP="00DF4FAF">
      <w:pPr>
        <w:numPr>
          <w:ilvl w:val="0"/>
          <w:numId w:val="39"/>
        </w:numPr>
        <w:tabs>
          <w:tab w:val="clear" w:pos="720"/>
          <w:tab w:val="num" w:pos="426"/>
        </w:tabs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4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řadatel akce:</w:t>
      </w:r>
    </w:p>
    <w:p w14:paraId="2200621E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3C0EC73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B9933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>jméno/název    …………………………………………………………………………</w:t>
      </w:r>
    </w:p>
    <w:p w14:paraId="5870ED74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F525041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>bydliště/sídlo   …………………………………………………………………………</w:t>
      </w:r>
    </w:p>
    <w:p w14:paraId="13DDDB02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12785E9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>datum narození/IČ   ……………………………………………………………………</w:t>
      </w:r>
    </w:p>
    <w:p w14:paraId="24491F9A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44E1643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>telefon   …………………………………………………………………………………</w:t>
      </w:r>
    </w:p>
    <w:p w14:paraId="62B8CE79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5D265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46533" w14:textId="31F6DE42" w:rsidR="00DF4FAF" w:rsidRPr="00CF510D" w:rsidRDefault="00DF4FAF" w:rsidP="00EB3BC0">
      <w:pPr>
        <w:numPr>
          <w:ilvl w:val="0"/>
          <w:numId w:val="39"/>
        </w:numPr>
        <w:tabs>
          <w:tab w:val="clear" w:pos="720"/>
          <w:tab w:val="num" w:pos="426"/>
        </w:tabs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1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uh a název </w:t>
      </w:r>
      <w:proofErr w:type="gramStart"/>
      <w:r w:rsidRPr="00CF51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kce:</w:t>
      </w:r>
      <w:r w:rsidR="00CF51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F510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Pr="00CF510D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gramStart"/>
      <w:r w:rsidR="00CF510D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CF510D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3F3B1631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A2075" w14:textId="1F27B64A" w:rsidR="00DF4FAF" w:rsidRPr="00CF510D" w:rsidRDefault="00DF4FAF" w:rsidP="00DF4FA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F4FAF">
        <w:rPr>
          <w:rFonts w:ascii="Times New Roman" w:eastAsia="Times New Roman" w:hAnsi="Times New Roman" w:cs="Times New Roman"/>
          <w:b/>
          <w:sz w:val="24"/>
          <w:szCs w:val="24"/>
        </w:rPr>
        <w:t>Datum a doba konání akce:</w:t>
      </w:r>
      <w:r w:rsidR="00CF51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CF510D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CF5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CF5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F510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DF4FAF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DF4F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5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do</w:t>
      </w:r>
      <w:r w:rsidR="00CF5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F5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hodin</w:t>
      </w:r>
    </w:p>
    <w:p w14:paraId="679C0689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7B3B465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2BD35" w14:textId="44C629E8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F4FAF">
        <w:rPr>
          <w:rFonts w:ascii="Times New Roman" w:eastAsia="Times New Roman" w:hAnsi="Times New Roman" w:cs="Times New Roman"/>
          <w:b/>
          <w:sz w:val="24"/>
          <w:szCs w:val="24"/>
        </w:rPr>
        <w:t>Místo konání akce:</w:t>
      </w:r>
      <w:r w:rsidR="00CF51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0B1633C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8CB7D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54146" w14:textId="389260BB" w:rsidR="00DF4FAF" w:rsidRPr="00CF510D" w:rsidRDefault="00DF4FAF" w:rsidP="00116B18">
      <w:pPr>
        <w:numPr>
          <w:ilvl w:val="0"/>
          <w:numId w:val="39"/>
        </w:numPr>
        <w:tabs>
          <w:tab w:val="clear" w:pos="720"/>
          <w:tab w:val="num" w:pos="426"/>
        </w:tabs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1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ředpokládaný počet návštěvníků </w:t>
      </w:r>
      <w:proofErr w:type="gramStart"/>
      <w:r w:rsidRPr="00CF51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kce:</w:t>
      </w:r>
      <w:r w:rsidR="00CF51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F51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CF510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</w:p>
    <w:p w14:paraId="4EB5FBD6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B8D6D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D764C" w14:textId="77777777" w:rsidR="00DF4FAF" w:rsidRPr="00DF4FAF" w:rsidRDefault="00DF4FAF" w:rsidP="00DF4FAF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ředpokládaný počet členů pořadatelské služby a způsob jejich</w:t>
      </w:r>
      <w:r w:rsidRPr="00DF4F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F4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značení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(visačka, páska na rukávu atp.):</w:t>
      </w:r>
    </w:p>
    <w:p w14:paraId="77702A6E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1EDBB73" w14:textId="77777777" w:rsid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5A26985C" w14:textId="77777777" w:rsidR="00CF510D" w:rsidRPr="00DF4FAF" w:rsidRDefault="00CF510D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9F41C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68947" w14:textId="77777777" w:rsidR="00DF4FAF" w:rsidRPr="00DF4FAF" w:rsidRDefault="00DF4FAF" w:rsidP="00DF4FAF">
      <w:pPr>
        <w:numPr>
          <w:ilvl w:val="0"/>
          <w:numId w:val="39"/>
        </w:numPr>
        <w:tabs>
          <w:tab w:val="clear" w:pos="720"/>
          <w:tab w:val="num" w:pos="426"/>
        </w:tabs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4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povědný zástupce pořadatele akce:</w:t>
      </w:r>
    </w:p>
    <w:p w14:paraId="196D17A0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9301CC3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C0AD5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>jméno, příjmení        ………………………………………………………………………</w:t>
      </w:r>
    </w:p>
    <w:p w14:paraId="4FC84460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0F3FD27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>bydliště    …………………………………………………………………………………</w:t>
      </w:r>
    </w:p>
    <w:p w14:paraId="3B4398AF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55169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proofErr w:type="gramStart"/>
      <w:r w:rsidRPr="00DF4FAF">
        <w:rPr>
          <w:rFonts w:ascii="Times New Roman" w:eastAsia="Times New Roman" w:hAnsi="Times New Roman" w:cs="Times New Roman"/>
          <w:sz w:val="24"/>
          <w:szCs w:val="24"/>
        </w:rPr>
        <w:t>narození  …</w:t>
      </w:r>
      <w:proofErr w:type="gramEnd"/>
      <w:r w:rsidRPr="00DF4FA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D50E8D6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4011C5B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4FAF">
        <w:rPr>
          <w:rFonts w:ascii="Times New Roman" w:eastAsia="Times New Roman" w:hAnsi="Times New Roman" w:cs="Times New Roman"/>
          <w:sz w:val="24"/>
          <w:szCs w:val="24"/>
        </w:rPr>
        <w:t>telefon  …</w:t>
      </w:r>
      <w:proofErr w:type="gramEnd"/>
      <w:r w:rsidRPr="00DF4FA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79A994E3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1D3C1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>Souhlasím s výkonem činnosti odpovědného zástupce pořadatele při výše uvedené akci</w:t>
      </w:r>
    </w:p>
    <w:p w14:paraId="1BE586BB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F6E71E6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14:paraId="5B1466B6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……..…………………………….</w:t>
      </w:r>
    </w:p>
    <w:p w14:paraId="38B52C02" w14:textId="77777777" w:rsid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Datum, podpis    </w:t>
      </w:r>
    </w:p>
    <w:p w14:paraId="18167885" w14:textId="77777777" w:rsidR="00CF510D" w:rsidRDefault="00CF510D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2A8E7" w14:textId="77777777" w:rsidR="00CF510D" w:rsidRDefault="00CF510D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885A8" w14:textId="77777777" w:rsidR="00CF510D" w:rsidRDefault="00CF510D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86EE8" w14:textId="77777777" w:rsidR="00CF510D" w:rsidRPr="00DF4FAF" w:rsidRDefault="00CF510D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6250A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7C214" w14:textId="77777777" w:rsidR="00DF4FAF" w:rsidRPr="00DF4FAF" w:rsidRDefault="00DF4FAF" w:rsidP="00DF4FAF">
      <w:pPr>
        <w:numPr>
          <w:ilvl w:val="0"/>
          <w:numId w:val="39"/>
        </w:numPr>
        <w:tabs>
          <w:tab w:val="clear" w:pos="720"/>
          <w:tab w:val="num" w:pos="426"/>
        </w:tabs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4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Údaje o majiteli objektu / pozemku:</w:t>
      </w:r>
    </w:p>
    <w:p w14:paraId="04CD641E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68746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>jméno/název    …………………………………………………………………………</w:t>
      </w:r>
    </w:p>
    <w:p w14:paraId="02006100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95E4EF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>bydliště/sídlo   …………………………………………………………………………</w:t>
      </w:r>
    </w:p>
    <w:p w14:paraId="087C9DEA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FC2D281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>datum narození/IČ   ……………………………………………………………………</w:t>
      </w:r>
    </w:p>
    <w:p w14:paraId="6012770D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F6E25E8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>telefon   …………………………………………………………………………………</w:t>
      </w:r>
    </w:p>
    <w:p w14:paraId="7FB11C9B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352A8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6C3AF" w14:textId="77777777" w:rsidR="00DF4FAF" w:rsidRPr="00DF4FAF" w:rsidRDefault="00DF4FAF" w:rsidP="00DF4FAF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jištění pořádku v bezprostředním okolí konání akce včetně úklidu</w:t>
      </w:r>
      <w:r w:rsidRPr="00DF4F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(způsob, jak bude veřejný pořádek v bezprostředním okolí zajištěn):</w:t>
      </w:r>
    </w:p>
    <w:p w14:paraId="64ADE371" w14:textId="77777777" w:rsidR="00DF4FAF" w:rsidRPr="00DF4FAF" w:rsidRDefault="00DF4FAF" w:rsidP="00DF4FA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B6234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2FF36445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A7CD1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557317EB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982D7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D3E3B" w14:textId="77777777" w:rsidR="00DF4FAF" w:rsidRPr="00DF4FAF" w:rsidRDefault="00DF4FAF" w:rsidP="00DF4FAF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působ zajištění likvidace odpadu</w:t>
      </w:r>
      <w:r w:rsidRPr="00DF4F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(způsob, jak bude likvidován odpad vzniklý při konání akce):</w:t>
      </w:r>
    </w:p>
    <w:p w14:paraId="31D94C41" w14:textId="77777777" w:rsidR="00DF4FAF" w:rsidRPr="00DF4FAF" w:rsidRDefault="00DF4FAF" w:rsidP="00DF4FA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F25E3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0F6D7239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3B8D0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1396080A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2080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EC989" w14:textId="77777777" w:rsidR="00DF4FAF" w:rsidRPr="00DF4FAF" w:rsidRDefault="00DF4FAF" w:rsidP="00DF4FAF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působ zajištění bezpečnosti a požární ochrany</w:t>
      </w:r>
      <w:r w:rsidRPr="00DF4F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(způsob, jak bude zajištěna bezpečnost a požární ochran při konání akce a po jejím ukončení):</w:t>
      </w:r>
    </w:p>
    <w:p w14:paraId="71964A22" w14:textId="77777777" w:rsidR="00DF4FAF" w:rsidRPr="00DF4FAF" w:rsidRDefault="00DF4FAF" w:rsidP="00DF4FA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6F17D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788B1B0E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9CF57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26B3FBC6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E9320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F154E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133A5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70068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sz w:val="24"/>
          <w:szCs w:val="24"/>
        </w:rPr>
        <w:t>Provodov-Šonov dne …………………                          Podpis: ………………………….</w:t>
      </w:r>
    </w:p>
    <w:p w14:paraId="77D769D9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14:paraId="1E04A265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32D6BA35" w14:textId="77777777" w:rsidR="00DF4FAF" w:rsidRPr="00DF4FAF" w:rsidRDefault="00DF4FAF" w:rsidP="00DF4F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F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DF4FAF">
        <w:rPr>
          <w:rFonts w:ascii="Times New Roman" w:eastAsia="Times New Roman" w:hAnsi="Times New Roman" w:cs="Times New Roman"/>
          <w:sz w:val="24"/>
          <w:szCs w:val="24"/>
        </w:rPr>
        <w:t>Razítko</w:t>
      </w:r>
    </w:p>
    <w:p w14:paraId="28919013" w14:textId="77777777" w:rsidR="00524C27" w:rsidRPr="00133FF3" w:rsidRDefault="00524C27" w:rsidP="00133FF3">
      <w:pPr>
        <w:rPr>
          <w:rFonts w:ascii="Times New Roman" w:hAnsi="Times New Roman" w:cs="Times New Roman"/>
          <w:sz w:val="24"/>
          <w:szCs w:val="24"/>
        </w:rPr>
      </w:pPr>
    </w:p>
    <w:sectPr w:rsidR="00524C27" w:rsidRPr="00133FF3" w:rsidSect="005F626A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36F8E" w14:textId="77777777" w:rsidR="002C115D" w:rsidRDefault="002C115D" w:rsidP="0096787A">
      <w:r>
        <w:separator/>
      </w:r>
    </w:p>
  </w:endnote>
  <w:endnote w:type="continuationSeparator" w:id="0">
    <w:p w14:paraId="4E5FF43A" w14:textId="77777777" w:rsidR="002C115D" w:rsidRDefault="002C115D" w:rsidP="0096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50DD1" w14:textId="77777777" w:rsidR="002C115D" w:rsidRDefault="002C115D" w:rsidP="0096787A">
      <w:r>
        <w:separator/>
      </w:r>
    </w:p>
  </w:footnote>
  <w:footnote w:type="continuationSeparator" w:id="0">
    <w:p w14:paraId="1FEA72C6" w14:textId="77777777" w:rsidR="002C115D" w:rsidRDefault="002C115D" w:rsidP="0096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6D36"/>
    <w:multiLevelType w:val="multilevel"/>
    <w:tmpl w:val="DDB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B1EAB"/>
    <w:multiLevelType w:val="multilevel"/>
    <w:tmpl w:val="708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4675"/>
    <w:multiLevelType w:val="hybridMultilevel"/>
    <w:tmpl w:val="4A1811FA"/>
    <w:lvl w:ilvl="0" w:tplc="890C34F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EC43C1"/>
    <w:multiLevelType w:val="multilevel"/>
    <w:tmpl w:val="ECF8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D601F"/>
    <w:multiLevelType w:val="multilevel"/>
    <w:tmpl w:val="7C2E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B7253"/>
    <w:multiLevelType w:val="multilevel"/>
    <w:tmpl w:val="44D2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A3585"/>
    <w:multiLevelType w:val="multilevel"/>
    <w:tmpl w:val="E8BC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657C4"/>
    <w:multiLevelType w:val="multilevel"/>
    <w:tmpl w:val="6D96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D13D8"/>
    <w:multiLevelType w:val="hybridMultilevel"/>
    <w:tmpl w:val="AB30CDBC"/>
    <w:lvl w:ilvl="0" w:tplc="531A93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E3A24"/>
    <w:multiLevelType w:val="multilevel"/>
    <w:tmpl w:val="8FBE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A1971"/>
    <w:multiLevelType w:val="multilevel"/>
    <w:tmpl w:val="9454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840D5"/>
    <w:multiLevelType w:val="multilevel"/>
    <w:tmpl w:val="B692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E7C55"/>
    <w:multiLevelType w:val="hybridMultilevel"/>
    <w:tmpl w:val="3A98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837C8"/>
    <w:multiLevelType w:val="multilevel"/>
    <w:tmpl w:val="807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12F79"/>
    <w:multiLevelType w:val="multilevel"/>
    <w:tmpl w:val="C360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320A9"/>
    <w:multiLevelType w:val="multilevel"/>
    <w:tmpl w:val="707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65035"/>
    <w:multiLevelType w:val="multilevel"/>
    <w:tmpl w:val="9CE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A6BBF"/>
    <w:multiLevelType w:val="multilevel"/>
    <w:tmpl w:val="78BE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D60FD"/>
    <w:multiLevelType w:val="multilevel"/>
    <w:tmpl w:val="057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971A2"/>
    <w:multiLevelType w:val="hybridMultilevel"/>
    <w:tmpl w:val="699C144E"/>
    <w:lvl w:ilvl="0" w:tplc="55728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5A2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A6F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3856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76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064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07C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039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497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0F5164C"/>
    <w:multiLevelType w:val="multilevel"/>
    <w:tmpl w:val="1AFE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E37D7"/>
    <w:multiLevelType w:val="multilevel"/>
    <w:tmpl w:val="EEFA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30430"/>
    <w:multiLevelType w:val="multilevel"/>
    <w:tmpl w:val="B018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7246B"/>
    <w:multiLevelType w:val="hybridMultilevel"/>
    <w:tmpl w:val="957C2028"/>
    <w:lvl w:ilvl="0" w:tplc="15A4B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2B6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6CAD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0EE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210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B3B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58FC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8B2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EB5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F464572"/>
    <w:multiLevelType w:val="multilevel"/>
    <w:tmpl w:val="D49A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F020C"/>
    <w:multiLevelType w:val="multilevel"/>
    <w:tmpl w:val="545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56336"/>
    <w:multiLevelType w:val="multilevel"/>
    <w:tmpl w:val="A3E6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40535D"/>
    <w:multiLevelType w:val="multilevel"/>
    <w:tmpl w:val="A0E2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E4D05"/>
    <w:multiLevelType w:val="multilevel"/>
    <w:tmpl w:val="E14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C0B86"/>
    <w:multiLevelType w:val="hybridMultilevel"/>
    <w:tmpl w:val="03843460"/>
    <w:lvl w:ilvl="0" w:tplc="3248785C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73202"/>
    <w:multiLevelType w:val="multilevel"/>
    <w:tmpl w:val="86E2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65644"/>
    <w:multiLevelType w:val="hybridMultilevel"/>
    <w:tmpl w:val="9754E39A"/>
    <w:lvl w:ilvl="0" w:tplc="8EC48D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26DC"/>
    <w:multiLevelType w:val="multilevel"/>
    <w:tmpl w:val="130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B4B5C"/>
    <w:multiLevelType w:val="multilevel"/>
    <w:tmpl w:val="B17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5639F"/>
    <w:multiLevelType w:val="multilevel"/>
    <w:tmpl w:val="199A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C81C71"/>
    <w:multiLevelType w:val="multilevel"/>
    <w:tmpl w:val="A0EC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749F9"/>
    <w:multiLevelType w:val="hybridMultilevel"/>
    <w:tmpl w:val="39C0DF64"/>
    <w:lvl w:ilvl="0" w:tplc="4A4E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2704F"/>
    <w:multiLevelType w:val="hybridMultilevel"/>
    <w:tmpl w:val="A25075EA"/>
    <w:lvl w:ilvl="0" w:tplc="1AC68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461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675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52F9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CF3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EB4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CA99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0DD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431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E392E34"/>
    <w:multiLevelType w:val="multilevel"/>
    <w:tmpl w:val="5CA8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150666">
    <w:abstractNumId w:val="31"/>
  </w:num>
  <w:num w:numId="2" w16cid:durableId="14886749">
    <w:abstractNumId w:val="2"/>
  </w:num>
  <w:num w:numId="3" w16cid:durableId="2083797304">
    <w:abstractNumId w:val="11"/>
  </w:num>
  <w:num w:numId="4" w16cid:durableId="1363483552">
    <w:abstractNumId w:val="4"/>
  </w:num>
  <w:num w:numId="5" w16cid:durableId="1895039456">
    <w:abstractNumId w:val="30"/>
  </w:num>
  <w:num w:numId="6" w16cid:durableId="746461117">
    <w:abstractNumId w:val="28"/>
  </w:num>
  <w:num w:numId="7" w16cid:durableId="1517159087">
    <w:abstractNumId w:val="34"/>
  </w:num>
  <w:num w:numId="8" w16cid:durableId="746266526">
    <w:abstractNumId w:val="1"/>
  </w:num>
  <w:num w:numId="9" w16cid:durableId="379476436">
    <w:abstractNumId w:val="35"/>
  </w:num>
  <w:num w:numId="10" w16cid:durableId="1611207500">
    <w:abstractNumId w:val="14"/>
  </w:num>
  <w:num w:numId="11" w16cid:durableId="2079400118">
    <w:abstractNumId w:val="13"/>
  </w:num>
  <w:num w:numId="12" w16cid:durableId="319582274">
    <w:abstractNumId w:val="18"/>
  </w:num>
  <w:num w:numId="13" w16cid:durableId="1567259727">
    <w:abstractNumId w:val="33"/>
  </w:num>
  <w:num w:numId="14" w16cid:durableId="1088696795">
    <w:abstractNumId w:val="21"/>
  </w:num>
  <w:num w:numId="15" w16cid:durableId="1675497103">
    <w:abstractNumId w:val="16"/>
  </w:num>
  <w:num w:numId="16" w16cid:durableId="1103960407">
    <w:abstractNumId w:val="27"/>
  </w:num>
  <w:num w:numId="17" w16cid:durableId="1211725334">
    <w:abstractNumId w:val="22"/>
  </w:num>
  <w:num w:numId="18" w16cid:durableId="522868846">
    <w:abstractNumId w:val="9"/>
  </w:num>
  <w:num w:numId="19" w16cid:durableId="109521288">
    <w:abstractNumId w:val="17"/>
  </w:num>
  <w:num w:numId="20" w16cid:durableId="44289244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396365321">
    <w:abstractNumId w:val="3"/>
  </w:num>
  <w:num w:numId="22" w16cid:durableId="1233269435">
    <w:abstractNumId w:val="38"/>
  </w:num>
  <w:num w:numId="23" w16cid:durableId="196464811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826437823">
    <w:abstractNumId w:val="25"/>
  </w:num>
  <w:num w:numId="25" w16cid:durableId="1174951579">
    <w:abstractNumId w:val="0"/>
  </w:num>
  <w:num w:numId="26" w16cid:durableId="489831553">
    <w:abstractNumId w:val="26"/>
  </w:num>
  <w:num w:numId="27" w16cid:durableId="1709138355">
    <w:abstractNumId w:val="5"/>
  </w:num>
  <w:num w:numId="28" w16cid:durableId="445580768">
    <w:abstractNumId w:val="12"/>
  </w:num>
  <w:num w:numId="29" w16cid:durableId="1826779281">
    <w:abstractNumId w:val="29"/>
  </w:num>
  <w:num w:numId="30" w16cid:durableId="44258475">
    <w:abstractNumId w:val="19"/>
  </w:num>
  <w:num w:numId="31" w16cid:durableId="2132628886">
    <w:abstractNumId w:val="37"/>
  </w:num>
  <w:num w:numId="32" w16cid:durableId="1585139869">
    <w:abstractNumId w:val="23"/>
  </w:num>
  <w:num w:numId="33" w16cid:durableId="1739936205">
    <w:abstractNumId w:val="7"/>
  </w:num>
  <w:num w:numId="34" w16cid:durableId="1015225803">
    <w:abstractNumId w:val="24"/>
  </w:num>
  <w:num w:numId="35" w16cid:durableId="1223981434">
    <w:abstractNumId w:val="32"/>
  </w:num>
  <w:num w:numId="36" w16cid:durableId="1591695147">
    <w:abstractNumId w:val="20"/>
  </w:num>
  <w:num w:numId="37" w16cid:durableId="1491211018">
    <w:abstractNumId w:val="15"/>
  </w:num>
  <w:num w:numId="38" w16cid:durableId="201795390">
    <w:abstractNumId w:val="36"/>
  </w:num>
  <w:num w:numId="39" w16cid:durableId="1829396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D7"/>
    <w:rsid w:val="000206BB"/>
    <w:rsid w:val="000364B5"/>
    <w:rsid w:val="000750BF"/>
    <w:rsid w:val="0008185B"/>
    <w:rsid w:val="00081D74"/>
    <w:rsid w:val="000E5F7E"/>
    <w:rsid w:val="000F4841"/>
    <w:rsid w:val="000F6807"/>
    <w:rsid w:val="00132B31"/>
    <w:rsid w:val="00133FF3"/>
    <w:rsid w:val="00161D59"/>
    <w:rsid w:val="001C69B7"/>
    <w:rsid w:val="001E0A6D"/>
    <w:rsid w:val="00200579"/>
    <w:rsid w:val="00207BD6"/>
    <w:rsid w:val="0021215C"/>
    <w:rsid w:val="00215062"/>
    <w:rsid w:val="0023739A"/>
    <w:rsid w:val="00247815"/>
    <w:rsid w:val="00252A50"/>
    <w:rsid w:val="0026119C"/>
    <w:rsid w:val="0029492A"/>
    <w:rsid w:val="002A30B4"/>
    <w:rsid w:val="002A6AF0"/>
    <w:rsid w:val="002B0E30"/>
    <w:rsid w:val="002C04AD"/>
    <w:rsid w:val="002C115D"/>
    <w:rsid w:val="002C72B6"/>
    <w:rsid w:val="003016F0"/>
    <w:rsid w:val="00306050"/>
    <w:rsid w:val="0031352D"/>
    <w:rsid w:val="00313E97"/>
    <w:rsid w:val="0034734D"/>
    <w:rsid w:val="00351AD3"/>
    <w:rsid w:val="003A1F75"/>
    <w:rsid w:val="003B001C"/>
    <w:rsid w:val="003C508B"/>
    <w:rsid w:val="003D58DD"/>
    <w:rsid w:val="00416883"/>
    <w:rsid w:val="004324CD"/>
    <w:rsid w:val="00433D49"/>
    <w:rsid w:val="00443728"/>
    <w:rsid w:val="0044644A"/>
    <w:rsid w:val="00450A98"/>
    <w:rsid w:val="00456A93"/>
    <w:rsid w:val="0046083D"/>
    <w:rsid w:val="0047114D"/>
    <w:rsid w:val="00480EAC"/>
    <w:rsid w:val="00483396"/>
    <w:rsid w:val="004B438D"/>
    <w:rsid w:val="004B7E0A"/>
    <w:rsid w:val="004C751F"/>
    <w:rsid w:val="004D63C8"/>
    <w:rsid w:val="00502491"/>
    <w:rsid w:val="00504C50"/>
    <w:rsid w:val="00524C27"/>
    <w:rsid w:val="0053419B"/>
    <w:rsid w:val="00535023"/>
    <w:rsid w:val="00537F0A"/>
    <w:rsid w:val="00555E45"/>
    <w:rsid w:val="00565595"/>
    <w:rsid w:val="0057028D"/>
    <w:rsid w:val="005934F8"/>
    <w:rsid w:val="005E3B85"/>
    <w:rsid w:val="005F09D9"/>
    <w:rsid w:val="005F0DC9"/>
    <w:rsid w:val="005F626A"/>
    <w:rsid w:val="00603073"/>
    <w:rsid w:val="00615E92"/>
    <w:rsid w:val="0063297D"/>
    <w:rsid w:val="00640E6B"/>
    <w:rsid w:val="00645293"/>
    <w:rsid w:val="00666D5D"/>
    <w:rsid w:val="00671247"/>
    <w:rsid w:val="00673E3C"/>
    <w:rsid w:val="00675D60"/>
    <w:rsid w:val="006B6F90"/>
    <w:rsid w:val="006B71F2"/>
    <w:rsid w:val="007044B9"/>
    <w:rsid w:val="00707571"/>
    <w:rsid w:val="00711C30"/>
    <w:rsid w:val="0072224D"/>
    <w:rsid w:val="00723F3F"/>
    <w:rsid w:val="00731E4B"/>
    <w:rsid w:val="0073512A"/>
    <w:rsid w:val="00770FB4"/>
    <w:rsid w:val="0077722E"/>
    <w:rsid w:val="00786B25"/>
    <w:rsid w:val="00790F86"/>
    <w:rsid w:val="007A4175"/>
    <w:rsid w:val="007C07D9"/>
    <w:rsid w:val="007E5A78"/>
    <w:rsid w:val="0080207F"/>
    <w:rsid w:val="00817ACD"/>
    <w:rsid w:val="00821C3A"/>
    <w:rsid w:val="00843EA6"/>
    <w:rsid w:val="008562A3"/>
    <w:rsid w:val="0086039B"/>
    <w:rsid w:val="00887DDB"/>
    <w:rsid w:val="00892344"/>
    <w:rsid w:val="008A3F68"/>
    <w:rsid w:val="008C0E9D"/>
    <w:rsid w:val="008D183F"/>
    <w:rsid w:val="00910A1E"/>
    <w:rsid w:val="009230B1"/>
    <w:rsid w:val="0096787A"/>
    <w:rsid w:val="009730B2"/>
    <w:rsid w:val="009857EC"/>
    <w:rsid w:val="00985A4D"/>
    <w:rsid w:val="00994E71"/>
    <w:rsid w:val="009B44C1"/>
    <w:rsid w:val="009B5FC9"/>
    <w:rsid w:val="009C4756"/>
    <w:rsid w:val="009E7081"/>
    <w:rsid w:val="009E75CC"/>
    <w:rsid w:val="00A00D5A"/>
    <w:rsid w:val="00A11F68"/>
    <w:rsid w:val="00A35C01"/>
    <w:rsid w:val="00A402B4"/>
    <w:rsid w:val="00A469A6"/>
    <w:rsid w:val="00A61581"/>
    <w:rsid w:val="00A741F9"/>
    <w:rsid w:val="00AD1973"/>
    <w:rsid w:val="00AD7E4B"/>
    <w:rsid w:val="00AF4DA2"/>
    <w:rsid w:val="00AF669C"/>
    <w:rsid w:val="00AF7452"/>
    <w:rsid w:val="00B249D7"/>
    <w:rsid w:val="00B36572"/>
    <w:rsid w:val="00B36EDF"/>
    <w:rsid w:val="00B53984"/>
    <w:rsid w:val="00B5417C"/>
    <w:rsid w:val="00B94F55"/>
    <w:rsid w:val="00B95927"/>
    <w:rsid w:val="00B9698E"/>
    <w:rsid w:val="00BA21DB"/>
    <w:rsid w:val="00BC2652"/>
    <w:rsid w:val="00BE735A"/>
    <w:rsid w:val="00BF0980"/>
    <w:rsid w:val="00C10C1E"/>
    <w:rsid w:val="00C268D7"/>
    <w:rsid w:val="00C27281"/>
    <w:rsid w:val="00C42746"/>
    <w:rsid w:val="00C4569D"/>
    <w:rsid w:val="00C5604F"/>
    <w:rsid w:val="00C612CF"/>
    <w:rsid w:val="00C66062"/>
    <w:rsid w:val="00C66773"/>
    <w:rsid w:val="00C7208A"/>
    <w:rsid w:val="00CD1F49"/>
    <w:rsid w:val="00CD60F6"/>
    <w:rsid w:val="00CE66B0"/>
    <w:rsid w:val="00CF510D"/>
    <w:rsid w:val="00CF64D9"/>
    <w:rsid w:val="00D129F0"/>
    <w:rsid w:val="00D22BDA"/>
    <w:rsid w:val="00D3690E"/>
    <w:rsid w:val="00D56E5A"/>
    <w:rsid w:val="00D72CFE"/>
    <w:rsid w:val="00DA2717"/>
    <w:rsid w:val="00DB163D"/>
    <w:rsid w:val="00DE448C"/>
    <w:rsid w:val="00DF4FAF"/>
    <w:rsid w:val="00E11E9D"/>
    <w:rsid w:val="00E2316A"/>
    <w:rsid w:val="00E262A2"/>
    <w:rsid w:val="00E44135"/>
    <w:rsid w:val="00E451B5"/>
    <w:rsid w:val="00E66134"/>
    <w:rsid w:val="00E66C81"/>
    <w:rsid w:val="00E81937"/>
    <w:rsid w:val="00E956DE"/>
    <w:rsid w:val="00ED2DB9"/>
    <w:rsid w:val="00ED6E37"/>
    <w:rsid w:val="00EF7C8B"/>
    <w:rsid w:val="00F05026"/>
    <w:rsid w:val="00F05F2E"/>
    <w:rsid w:val="00F15021"/>
    <w:rsid w:val="00F50F02"/>
    <w:rsid w:val="00F5379E"/>
    <w:rsid w:val="00F71EA2"/>
    <w:rsid w:val="00F86A71"/>
    <w:rsid w:val="00FD049D"/>
    <w:rsid w:val="00FD0B39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59C1"/>
  <w15:chartTrackingRefBased/>
  <w15:docId w15:val="{EB5D81DF-6A58-4FAF-8285-B5F2C499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D5A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27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A615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72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72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00D5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666D5D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60307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4569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0757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A61581"/>
    <w:rPr>
      <w:rFonts w:ascii="Calibri" w:hAnsi="Calibri" w:cs="Calibri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272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72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728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78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87A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78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87A"/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1E9D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6773"/>
    <w:rPr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677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880">
          <w:marLeft w:val="0"/>
          <w:marRight w:val="0"/>
          <w:marTop w:val="0"/>
          <w:marBottom w:val="0"/>
          <w:divBdr>
            <w:top w:val="single" w:sz="12" w:space="11" w:color="FFCC46"/>
            <w:left w:val="single" w:sz="12" w:space="11" w:color="FFCC46"/>
            <w:bottom w:val="single" w:sz="12" w:space="11" w:color="FFCC46"/>
            <w:right w:val="single" w:sz="12" w:space="11" w:color="FFCC46"/>
          </w:divBdr>
          <w:divsChild>
            <w:div w:id="28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FDFDF"/>
                    <w:right w:val="none" w:sz="0" w:space="0" w:color="auto"/>
                  </w:divBdr>
                  <w:divsChild>
                    <w:div w:id="8080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352736">
                  <w:marLeft w:val="225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3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2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5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51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3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FDFDF"/>
            <w:right w:val="none" w:sz="0" w:space="0" w:color="auto"/>
          </w:divBdr>
          <w:divsChild>
            <w:div w:id="117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34738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6" w:color="B3B3B3"/>
            <w:right w:val="none" w:sz="0" w:space="0" w:color="auto"/>
          </w:divBdr>
          <w:divsChild>
            <w:div w:id="11204901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FDFDF"/>
            <w:right w:val="none" w:sz="0" w:space="0" w:color="auto"/>
          </w:divBdr>
          <w:divsChild>
            <w:div w:id="699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93116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4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16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0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451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2056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40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6" w:color="B3B3B3"/>
            <w:right w:val="none" w:sz="0" w:space="0" w:color="auto"/>
          </w:divBdr>
          <w:divsChild>
            <w:div w:id="8531080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FDFDF"/>
            <w:right w:val="none" w:sz="0" w:space="0" w:color="auto"/>
          </w:divBdr>
          <w:divsChild>
            <w:div w:id="1704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81729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436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6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2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80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1087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748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6" w:color="B3B3B3"/>
            <w:right w:val="none" w:sz="0" w:space="0" w:color="auto"/>
          </w:divBdr>
          <w:divsChild>
            <w:div w:id="61147245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5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6" w:color="B3B3B3"/>
                <w:right w:val="none" w:sz="0" w:space="0" w:color="auto"/>
              </w:divBdr>
              <w:divsChild>
                <w:div w:id="2666923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369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3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57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92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738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02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FDFDF"/>
            <w:right w:val="none" w:sz="0" w:space="0" w:color="auto"/>
          </w:divBdr>
          <w:divsChild>
            <w:div w:id="852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4483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FDFDF"/>
            <w:right w:val="none" w:sz="0" w:space="0" w:color="auto"/>
          </w:divBdr>
          <w:divsChild>
            <w:div w:id="1989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27941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7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5635-6F10-4C8D-BA8A-F6997FE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rovodov-Šonov</dc:creator>
  <cp:keywords/>
  <dc:description/>
  <cp:lastModifiedBy>obec.provodov4@outlook.cz</cp:lastModifiedBy>
  <cp:revision>3</cp:revision>
  <cp:lastPrinted>2024-03-27T13:40:00Z</cp:lastPrinted>
  <dcterms:created xsi:type="dcterms:W3CDTF">2025-06-26T10:59:00Z</dcterms:created>
  <dcterms:modified xsi:type="dcterms:W3CDTF">2025-06-26T11:08:00Z</dcterms:modified>
</cp:coreProperties>
</file>